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272C" w14:textId="2B57D7CF"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66093B">
        <w:rPr>
          <w:rFonts w:asciiTheme="majorEastAsia" w:eastAsiaTheme="majorEastAsia" w:hAnsiTheme="majorEastAsia" w:hint="eastAsia"/>
          <w:b/>
          <w:color w:val="5B9BD5" w:themeColor="accent1"/>
        </w:rPr>
        <w:t>※申請書中の</w:t>
      </w:r>
      <w:r w:rsidR="0017072F">
        <w:rPr>
          <w:rFonts w:asciiTheme="majorEastAsia" w:eastAsiaTheme="majorEastAsia" w:hAnsiTheme="majorEastAsia" w:hint="eastAsia"/>
          <w:b/>
          <w:color w:val="5B9BD5" w:themeColor="accent1"/>
        </w:rPr>
        <w:t>青字</w:t>
      </w:r>
      <w:r w:rsidRPr="0066093B">
        <w:rPr>
          <w:rFonts w:asciiTheme="majorEastAsia" w:eastAsiaTheme="majorEastAsia" w:hAnsiTheme="majorEastAsia" w:hint="eastAsia"/>
          <w:b/>
          <w:color w:val="5B9BD5" w:themeColor="accent1"/>
        </w:rPr>
        <w:t>は申請時に削除してください</w:t>
      </w:r>
      <w:r w:rsidR="001D45FA" w:rsidRPr="0066093B">
        <w:rPr>
          <w:rFonts w:asciiTheme="majorEastAsia" w:eastAsiaTheme="majorEastAsia" w:hAnsiTheme="majorEastAsia" w:hint="eastAsia"/>
          <w:b/>
          <w:color w:val="5B9BD5" w:themeColor="accent1"/>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6E5F47DF"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00BD3CB0">
        <w:rPr>
          <w:rFonts w:asciiTheme="majorEastAsia" w:eastAsiaTheme="majorEastAsia" w:hAnsiTheme="majorEastAsia" w:hint="eastAsia"/>
        </w:rPr>
        <w:t>共創</w:t>
      </w:r>
      <w:r w:rsidRPr="009341C7">
        <w:rPr>
          <w:rFonts w:asciiTheme="majorEastAsia" w:eastAsiaTheme="majorEastAsia" w:hAnsiTheme="majorEastAsia"/>
        </w:rPr>
        <w:t>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59E05AD2"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5E26F5">
        <w:rPr>
          <w:rFonts w:asciiTheme="majorEastAsia" w:eastAsiaTheme="majorEastAsia" w:hAnsiTheme="majorEastAsia" w:hint="eastAsia"/>
          <w:b/>
          <w:color w:val="auto"/>
        </w:rPr>
        <w:t>８</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1B6B84">
        <w:rPr>
          <w:rFonts w:asciiTheme="majorEastAsia" w:eastAsiaTheme="majorEastAsia" w:hAnsiTheme="majorEastAsia" w:hint="eastAsia"/>
          <w:b/>
        </w:rPr>
        <w:t>産学金</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Xb4AEAAJ8DAAAOAAAAZHJzL2Uyb0RvYy54bWysU8Fu2zAMvQ/YPwi6L3aSdUm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" filled="f" stroked="f">
                      <v:textbox inset="5.85pt,.7pt,5.85pt,.7pt">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" filled="f" stroked="f">
                      <v:textbox inset="5.85pt,.7pt,5.85pt,.7pt">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5D59EE93"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66093B">
        <w:rPr>
          <w:rFonts w:asciiTheme="majorEastAsia" w:eastAsiaTheme="majorEastAsia" w:hAnsiTheme="majorEastAsia" w:hint="eastAsia"/>
          <w:color w:val="auto"/>
          <w:spacing w:val="-6"/>
          <w:szCs w:val="21"/>
          <w:vertAlign w:val="superscript"/>
        </w:rPr>
        <w:t>注</w:t>
      </w:r>
      <w:r w:rsidR="0060548C" w:rsidRPr="0066093B">
        <w:rPr>
          <w:rFonts w:asciiTheme="majorEastAsia" w:eastAsiaTheme="majorEastAsia" w:hAnsiTheme="majorEastAsia" w:hint="eastAsia"/>
          <w:color w:val="auto"/>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40998A42" w:rsidR="0060548C" w:rsidRDefault="00B1685D" w:rsidP="0060548C">
      <w:pPr>
        <w:tabs>
          <w:tab w:val="left" w:pos="284"/>
        </w:tabs>
        <w:snapToGrid w:val="0"/>
        <w:ind w:leftChars="67" w:left="586" w:hangingChars="236" w:hanging="425"/>
        <w:rPr>
          <w:rFonts w:asciiTheme="majorEastAsia" w:eastAsiaTheme="majorEastAsia" w:hAnsiTheme="majorEastAsia"/>
          <w:color w:val="auto"/>
          <w:sz w:val="18"/>
          <w:szCs w:val="18"/>
        </w:rPr>
      </w:pPr>
      <w:r w:rsidRPr="009341C7">
        <w:rPr>
          <w:rFonts w:asciiTheme="majorEastAsia" w:eastAsiaTheme="majorEastAsia" w:hAnsiTheme="majorEastAsia"/>
          <w:color w:val="FF0000"/>
          <w:sz w:val="18"/>
          <w:szCs w:val="18"/>
        </w:rPr>
        <w:t xml:space="preserve">　</w:t>
      </w:r>
      <w:r w:rsidR="0060548C" w:rsidRPr="0066093B">
        <w:rPr>
          <w:rFonts w:asciiTheme="majorEastAsia" w:eastAsiaTheme="majorEastAsia" w:hAnsiTheme="majorEastAsia"/>
          <w:color w:val="auto"/>
          <w:sz w:val="18"/>
          <w:szCs w:val="18"/>
        </w:rPr>
        <w:t xml:space="preserve">注　</w:t>
      </w:r>
      <w:r w:rsidR="0060548C" w:rsidRPr="0066093B">
        <w:rPr>
          <w:rFonts w:asciiTheme="majorEastAsia" w:eastAsiaTheme="majorEastAsia" w:hAnsiTheme="majorEastAsia" w:hint="eastAsia"/>
          <w:color w:val="auto"/>
          <w:sz w:val="18"/>
          <w:szCs w:val="18"/>
        </w:rPr>
        <w:t>ここで記載された情報は「様式2」の「</w:t>
      </w:r>
      <w:r w:rsidR="00846634" w:rsidRPr="0066093B">
        <w:rPr>
          <w:rFonts w:asciiTheme="majorEastAsia" w:eastAsiaTheme="majorEastAsia" w:hAnsiTheme="majorEastAsia" w:hint="eastAsia"/>
          <w:color w:val="auto"/>
          <w:sz w:val="18"/>
          <w:szCs w:val="18"/>
        </w:rPr>
        <w:t>地域・</w:t>
      </w:r>
      <w:r w:rsidR="0060548C" w:rsidRPr="0066093B">
        <w:rPr>
          <w:rFonts w:asciiTheme="majorEastAsia" w:eastAsiaTheme="majorEastAsia" w:hAnsiTheme="majorEastAsia" w:hint="eastAsia"/>
          <w:color w:val="auto"/>
          <w:sz w:val="18"/>
          <w:szCs w:val="18"/>
        </w:rPr>
        <w:t>企業ニーズ</w:t>
      </w:r>
      <w:r w:rsidR="00846634" w:rsidRPr="0066093B">
        <w:rPr>
          <w:rFonts w:asciiTheme="majorEastAsia" w:eastAsiaTheme="majorEastAsia" w:hAnsiTheme="majorEastAsia" w:hint="eastAsia"/>
          <w:color w:val="auto"/>
          <w:sz w:val="18"/>
          <w:szCs w:val="18"/>
        </w:rPr>
        <w:t>等</w:t>
      </w:r>
      <w:r w:rsidR="0060548C" w:rsidRPr="0066093B">
        <w:rPr>
          <w:rFonts w:asciiTheme="majorEastAsia" w:eastAsiaTheme="majorEastAsia" w:hAnsiTheme="majorEastAsia" w:hint="eastAsia"/>
          <w:color w:val="auto"/>
          <w:sz w:val="18"/>
          <w:szCs w:val="18"/>
        </w:rPr>
        <w:t>」とともに非公開です</w:t>
      </w:r>
      <w:r w:rsidR="00F60D6E" w:rsidRPr="0066093B">
        <w:rPr>
          <w:rFonts w:asciiTheme="majorEastAsia" w:eastAsiaTheme="majorEastAsia" w:hAnsiTheme="majorEastAsia" w:hint="eastAsia"/>
          <w:color w:val="auto"/>
          <w:sz w:val="18"/>
          <w:szCs w:val="18"/>
        </w:rPr>
        <w:t>。</w:t>
      </w:r>
    </w:p>
    <w:p w14:paraId="1E889A29" w14:textId="77777777" w:rsidR="0066093B" w:rsidRPr="009341C7" w:rsidRDefault="0066093B" w:rsidP="0060548C">
      <w:pPr>
        <w:tabs>
          <w:tab w:val="left" w:pos="284"/>
        </w:tabs>
        <w:snapToGrid w:val="0"/>
        <w:ind w:leftChars="67" w:left="586" w:hangingChars="236" w:hanging="425"/>
        <w:rPr>
          <w:rFonts w:asciiTheme="majorEastAsia" w:eastAsiaTheme="majorEastAsia" w:hAnsiTheme="majorEastAsia"/>
          <w:color w:val="FF0000"/>
          <w:sz w:val="18"/>
          <w:szCs w:val="18"/>
        </w:rPr>
      </w:pP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" filled="f" stroked="f">
                <v:textbox inset="5.85pt,.7pt,5.85pt,.7pt">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" filled="f" stroked="f">
                <v:textbox inset="5.85pt,.7pt,5.85pt,.7pt">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" filled="f" stroked="f">
                <v:textbox inset="5.85pt,.7pt,5.85pt,.7pt">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g4wEAAKYDAAAOAAAAZHJzL2Uyb0RvYy54bWysU9Fu0zAUfUfiHyy/06QdG2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" filled="f" stroked="f">
                <v:textbox inset="5.85pt,.7pt,5.85pt,.7pt">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" filled="f" stroked="f">
                <v:textbox inset="5.85pt,.7pt,5.85pt,.7pt">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" filled="f" stroked="f">
                <v:textbox inset="5.85pt,.7pt,5.85pt,.7pt">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LI5QEAAKY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" filled="f" stroked="f">
                <v:textbox inset="5.85pt,.7pt,5.85pt,.7pt">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Fa5QEAAKc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" filled="f" stroked="f">
                <v:textbox inset="5.85pt,.7pt,5.85pt,.7pt">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25AEAAKcDAAAOAAAAZHJzL2Uyb0RvYy54bWysU8tu2zAQvBfoPxC813qgch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" filled="f" stroked="f">
                <v:textbox inset="5.85pt,.7pt,5.85pt,.7pt">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2003A575">
                <wp:simplePos x="0" y="0"/>
                <wp:positionH relativeFrom="column">
                  <wp:posOffset>323850</wp:posOffset>
                </wp:positionH>
                <wp:positionV relativeFrom="paragraph">
                  <wp:posOffset>66675</wp:posOffset>
                </wp:positionV>
                <wp:extent cx="6162675" cy="12001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" filled="f" stroked="f">
                <v:textbox inset="5.85pt,.7pt,5.85pt,.7pt">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3D7ACB54"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48CDFA8B">
                <wp:simplePos x="0" y="0"/>
                <wp:positionH relativeFrom="margin">
                  <wp:posOffset>1114425</wp:posOffset>
                </wp:positionH>
                <wp:positionV relativeFrom="paragraph">
                  <wp:posOffset>1663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3.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" filled="f" stroked="f">
                <v:textbox inset="5.85pt,.7pt,5.85pt,.7pt">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A056B6" w:rsidRPr="00B36D75">
        <w:rPr>
          <w:rFonts w:asciiTheme="majorEastAsia" w:eastAsiaTheme="majorEastAsia" w:hAnsiTheme="majorEastAsia" w:hint="eastAsia"/>
          <w:b/>
          <w:bCs/>
          <w:szCs w:val="21"/>
        </w:rPr>
        <w:t>及び利益相反</w:t>
      </w:r>
      <w:r w:rsidR="001D3B0A" w:rsidRPr="00B36D75">
        <w:rPr>
          <w:rFonts w:asciiTheme="majorEastAsia" w:eastAsiaTheme="majorEastAsia" w:hAnsiTheme="majorEastAsia" w:hint="eastAsia"/>
          <w:b/>
          <w:bCs/>
          <w:szCs w:val="21"/>
        </w:rPr>
        <w:t>状況</w:t>
      </w:r>
    </w:p>
    <w:p w14:paraId="2E97A070" w14:textId="374CD021" w:rsidR="0060548C" w:rsidRPr="009341C7" w:rsidRDefault="00194BE6"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8374B">
        <w:rPr>
          <w:rFonts w:ascii="ＭＳ ゴシック" w:eastAsia="ＭＳ ゴシック" w:hAnsi="ＭＳ ゴシック" w:hint="eastAsia"/>
          <w:color w:val="000000" w:themeColor="text1"/>
          <w:szCs w:val="21"/>
        </w:rPr>
        <w:t xml:space="preserve">1) </w:t>
      </w:r>
      <w:r>
        <w:rPr>
          <w:rFonts w:ascii="ＭＳ ゴシック" w:eastAsia="ＭＳ ゴシック" w:hAnsi="ＭＳ ゴシック" w:hint="eastAsia"/>
          <w:color w:val="000000" w:themeColor="text1"/>
          <w:szCs w:val="21"/>
        </w:rPr>
        <w:t>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tcPr>
          <w:p w14:paraId="444C05FA" w14:textId="77777777" w:rsidR="001F5BBC" w:rsidRPr="009341C7" w:rsidRDefault="001F5BBC" w:rsidP="00D53B77">
            <w:pPr>
              <w:rPr>
                <w:rFonts w:asciiTheme="majorEastAsia" w:eastAsiaTheme="majorEastAsia" w:hAnsiTheme="majorEastAsia"/>
                <w:szCs w:val="21"/>
              </w:rPr>
            </w:pPr>
          </w:p>
        </w:tc>
        <w:tc>
          <w:tcPr>
            <w:tcW w:w="2410" w:type="dxa"/>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" filled="f" stroked="f">
                      <v:textbox inset="5.85pt,.7pt,5.85pt,.7pt">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v:textbox>
                    </v:shape>
                  </w:pict>
                </mc:Fallback>
              </mc:AlternateContent>
            </w:r>
          </w:p>
        </w:tc>
        <w:tc>
          <w:tcPr>
            <w:tcW w:w="4252" w:type="dxa"/>
          </w:tcPr>
          <w:p w14:paraId="6DCDEC27" w14:textId="40720149"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61955168">
                      <wp:simplePos x="0" y="0"/>
                      <wp:positionH relativeFrom="column">
                        <wp:posOffset>29210</wp:posOffset>
                      </wp:positionH>
                      <wp:positionV relativeFrom="paragraph">
                        <wp:posOffset>248284</wp:posOffset>
                      </wp:positionV>
                      <wp:extent cx="990600" cy="657225"/>
                      <wp:effectExtent l="0" t="0" r="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1" type="#_x0000_t202" style="position:absolute;margin-left:2.3pt;margin-top:19.55pt;width:78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4wEAAKYDAAAOAAAAZHJzL2Uyb0RvYy54bWysU8tu2zAQvBfoPxC815KN2rE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" filled="f" stroked="f">
                      <v:textbox inset="5.85pt,.7pt,5.85pt,.7pt">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分析</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2"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" filled="f" stroked="f">
                      <v:textbox inset="5.85pt,.7pt,5.85pt,.7pt">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v:textbox>
                    </v:shape>
                  </w:pict>
                </mc:Fallback>
              </mc:AlternateContent>
            </w:r>
          </w:p>
        </w:tc>
        <w:tc>
          <w:tcPr>
            <w:tcW w:w="4252" w:type="dxa"/>
            <w:tcBorders>
              <w:bottom w:val="single" w:sz="12" w:space="0" w:color="auto"/>
            </w:tcBorders>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3"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" filled="f" stroked="f">
                      <v:textbox inset="5.85pt,.7pt,5.85pt,.7pt">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Default="0060548C" w:rsidP="0060548C">
      <w:pPr>
        <w:snapToGrid w:val="0"/>
        <w:rPr>
          <w:rFonts w:asciiTheme="majorEastAsia" w:eastAsiaTheme="majorEastAsia" w:hAnsiTheme="majorEastAsia"/>
          <w:color w:val="FF0000"/>
          <w:sz w:val="20"/>
          <w:szCs w:val="20"/>
        </w:rPr>
      </w:pPr>
    </w:p>
    <w:p w14:paraId="554446B6" w14:textId="699D30F3" w:rsidR="00194BE6" w:rsidRDefault="00194BE6" w:rsidP="0060548C">
      <w:pPr>
        <w:snapToGrid w:val="0"/>
        <w:rPr>
          <w:rFonts w:ascii="ＭＳ ゴシック" w:eastAsia="ＭＳ ゴシック" w:hAnsi="ＭＳ ゴシック"/>
          <w:color w:val="000000" w:themeColor="text1"/>
          <w:szCs w:val="21"/>
        </w:rPr>
      </w:pPr>
      <w:r>
        <w:rPr>
          <w:rFonts w:asciiTheme="majorEastAsia" w:eastAsiaTheme="majorEastAsia" w:hAnsiTheme="majorEastAsia" w:hint="eastAsia"/>
          <w:szCs w:val="21"/>
        </w:rPr>
        <w:t xml:space="preserve">　</w:t>
      </w:r>
      <w:r>
        <w:rPr>
          <w:rFonts w:ascii="ＭＳ ゴシック" w:eastAsia="ＭＳ ゴシック" w:hAnsi="ＭＳ ゴシック" w:hint="eastAsia"/>
          <w:color w:val="000000" w:themeColor="text1"/>
          <w:szCs w:val="21"/>
        </w:rPr>
        <w:t>2</w:t>
      </w:r>
      <w:r w:rsidRPr="0028374B">
        <w:rPr>
          <w:rFonts w:ascii="ＭＳ ゴシック" w:eastAsia="ＭＳ ゴシック" w:hAnsi="ＭＳ ゴシック" w:hint="eastAsia"/>
          <w:color w:val="000000" w:themeColor="text1"/>
          <w:szCs w:val="21"/>
        </w:rPr>
        <w:t xml:space="preserve">) </w:t>
      </w:r>
      <w:r w:rsidR="00F16CBB" w:rsidRPr="00F16CBB">
        <w:rPr>
          <w:rFonts w:ascii="ＭＳ ゴシック" w:eastAsia="ＭＳ ゴシック" w:hAnsi="ＭＳ ゴシック" w:hint="eastAsia"/>
          <w:color w:val="000000" w:themeColor="text1"/>
          <w:szCs w:val="21"/>
        </w:rPr>
        <w:t>共同研究先企業等との間に利益相反</w:t>
      </w:r>
      <w:r w:rsidR="00F16CBB">
        <w:rPr>
          <w:rFonts w:ascii="ＭＳ ゴシック" w:eastAsia="ＭＳ ゴシック" w:hAnsi="ＭＳ ゴシック" w:hint="eastAsia"/>
          <w:color w:val="000000" w:themeColor="text1"/>
          <w:szCs w:val="21"/>
        </w:rPr>
        <w:t>が生じる可能性</w:t>
      </w:r>
    </w:p>
    <w:p w14:paraId="084410D1" w14:textId="77777777" w:rsidR="00194BE6" w:rsidRPr="009341C7" w:rsidRDefault="00194BE6" w:rsidP="00194BE6">
      <w:pPr>
        <w:rPr>
          <w:rFonts w:asciiTheme="majorEastAsia" w:eastAsiaTheme="majorEastAsia" w:hAnsiTheme="majorEastAsia"/>
          <w:color w:val="000000" w:themeColor="text1"/>
          <w:szCs w:val="21"/>
        </w:rPr>
      </w:pPr>
    </w:p>
    <w:p w14:paraId="31FBEEBB" w14:textId="77777777" w:rsidR="00A056B6" w:rsidRDefault="00194BE6" w:rsidP="00194BE6">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w:t>
      </w:r>
    </w:p>
    <w:p w14:paraId="3645CD76" w14:textId="5CD90CB2" w:rsidR="00194BE6" w:rsidRPr="009341C7" w:rsidRDefault="00194BE6" w:rsidP="00B62470">
      <w:pPr>
        <w:ind w:firstLineChars="400" w:firstLine="960"/>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w:t>
      </w:r>
      <w:r w:rsidR="00A056B6">
        <w:rPr>
          <w:rFonts w:asciiTheme="majorEastAsia" w:eastAsiaTheme="majorEastAsia" w:hAnsiTheme="majorEastAsia" w:hint="eastAsia"/>
          <w:color w:val="000000" w:themeColor="text1"/>
          <w:szCs w:val="21"/>
        </w:rPr>
        <w:t xml:space="preserve">　</w:t>
      </w:r>
      <w:r w:rsidR="00F16CBB" w:rsidRPr="00B62470">
        <w:rPr>
          <w:rFonts w:asciiTheme="majorEastAsia" w:eastAsiaTheme="majorEastAsia" w:hAnsiTheme="majorEastAsia" w:hint="eastAsia"/>
          <w:color w:val="5B9BD5" w:themeColor="accent1"/>
          <w:sz w:val="18"/>
          <w:szCs w:val="14"/>
        </w:rPr>
        <w:t>※利益相反状況を記載</w:t>
      </w:r>
      <w:r>
        <w:rPr>
          <w:rFonts w:asciiTheme="majorEastAsia" w:eastAsiaTheme="majorEastAsia" w:hAnsiTheme="majorEastAsia" w:hint="eastAsia"/>
          <w:color w:val="000000" w:themeColor="text1"/>
          <w:szCs w:val="21"/>
        </w:rPr>
        <w:t xml:space="preserve">　</w:t>
      </w:r>
      <w:r w:rsidRPr="009341C7">
        <w:rPr>
          <w:rFonts w:asciiTheme="majorEastAsia" w:eastAsiaTheme="majorEastAsia" w:hAnsiTheme="majorEastAsia"/>
          <w:color w:val="000000" w:themeColor="text1"/>
          <w:szCs w:val="21"/>
        </w:rPr>
        <w:t xml:space="preserve">　　　　　）　</w:t>
      </w:r>
    </w:p>
    <w:p w14:paraId="2EE7EFCD" w14:textId="77777777" w:rsidR="00194BE6" w:rsidRDefault="00194BE6" w:rsidP="00194BE6">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0BD1EF5E" w14:textId="77777777" w:rsidR="00194BE6" w:rsidRPr="009341C7" w:rsidRDefault="00194BE6" w:rsidP="0060548C">
      <w:pPr>
        <w:snapToGrid w:val="0"/>
        <w:rPr>
          <w:rFonts w:asciiTheme="majorEastAsia" w:eastAsiaTheme="majorEastAsia" w:hAnsiTheme="majorEastAsia"/>
          <w:color w:val="FF0000"/>
          <w:sz w:val="20"/>
          <w:szCs w:val="20"/>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66093B">
        <w:tc>
          <w:tcPr>
            <w:tcW w:w="3246" w:type="dxa"/>
            <w:gridSpan w:val="2"/>
            <w:tcBorders>
              <w:top w:val="single" w:sz="12" w:space="0" w:color="auto"/>
              <w:left w:val="single" w:sz="12" w:space="0" w:color="auto"/>
            </w:tcBorders>
            <w:vAlign w:val="center"/>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vAlign w:val="center"/>
          </w:tcPr>
          <w:p w14:paraId="56DBCA62" w14:textId="77777777" w:rsidR="0066093B"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w:t>
            </w:r>
          </w:p>
          <w:p w14:paraId="07128632" w14:textId="4E52BAF9"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千円）</w:t>
            </w:r>
          </w:p>
        </w:tc>
        <w:tc>
          <w:tcPr>
            <w:tcW w:w="4819" w:type="dxa"/>
            <w:tcBorders>
              <w:top w:val="single" w:sz="12" w:space="0" w:color="auto"/>
              <w:right w:val="single" w:sz="12" w:space="0" w:color="auto"/>
            </w:tcBorders>
            <w:vAlign w:val="center"/>
          </w:tcPr>
          <w:p w14:paraId="6CB2DD3D" w14:textId="578532BE"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r w:rsidR="0066093B" w:rsidRPr="0066093B">
              <w:rPr>
                <w:rFonts w:asciiTheme="majorEastAsia" w:eastAsiaTheme="majorEastAsia" w:hAnsiTheme="majorEastAsia"/>
                <w:color w:val="auto"/>
                <w:szCs w:val="21"/>
                <w:vertAlign w:val="superscript"/>
              </w:rPr>
              <w:t>（注</w:t>
            </w:r>
            <w:r w:rsidR="0066093B">
              <w:rPr>
                <w:rFonts w:asciiTheme="majorEastAsia" w:eastAsiaTheme="majorEastAsia" w:hAnsiTheme="majorEastAsia" w:hint="eastAsia"/>
                <w:color w:val="auto"/>
                <w:szCs w:val="21"/>
                <w:vertAlign w:val="superscript"/>
              </w:rPr>
              <w:t>５</w:t>
            </w:r>
            <w:r w:rsidR="0066093B" w:rsidRPr="0066093B">
              <w:rPr>
                <w:rFonts w:asciiTheme="majorEastAsia" w:eastAsiaTheme="majorEastAsia" w:hAnsiTheme="majorEastAsia"/>
                <w:color w:val="auto"/>
                <w:szCs w:val="21"/>
                <w:vertAlign w:val="superscript"/>
              </w:rPr>
              <w:t>）</w:t>
            </w:r>
          </w:p>
        </w:tc>
      </w:tr>
      <w:tr w:rsidR="0060548C" w:rsidRPr="009341C7" w14:paraId="72FCAF24" w14:textId="77777777" w:rsidTr="00D90877">
        <w:trPr>
          <w:trHeight w:val="1395"/>
        </w:trPr>
        <w:tc>
          <w:tcPr>
            <w:tcW w:w="534" w:type="dxa"/>
            <w:vMerge w:val="restart"/>
            <w:tcBorders>
              <w:left w:val="single" w:sz="12" w:space="0" w:color="auto"/>
            </w:tcBorders>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671F4C96"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分析用サンプル購入費</w:t>
            </w:r>
          </w:p>
          <w:p w14:paraId="36C9F414"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66093B">
              <w:rPr>
                <w:rFonts w:asciiTheme="majorEastAsia" w:eastAsiaTheme="majorEastAsia" w:hAnsiTheme="majorEastAsia" w:hint="eastAsia"/>
                <w:color w:val="5B9BD5" w:themeColor="accent1"/>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tcPr>
          <w:p w14:paraId="62D7FF79" w14:textId="77777777" w:rsidR="00D90877" w:rsidRPr="009341C7" w:rsidRDefault="00D90877" w:rsidP="00D90877">
            <w:pPr>
              <w:rPr>
                <w:rFonts w:asciiTheme="majorEastAsia" w:eastAsiaTheme="majorEastAsia" w:hAnsiTheme="majorEastAsia"/>
                <w:b/>
                <w:szCs w:val="21"/>
              </w:rPr>
            </w:pPr>
          </w:p>
        </w:tc>
        <w:tc>
          <w:tcPr>
            <w:tcW w:w="2712" w:type="dxa"/>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66093B">
              <w:rPr>
                <w:rFonts w:asciiTheme="majorEastAsia" w:eastAsiaTheme="majorEastAsia" w:hAnsiTheme="majorEastAsia"/>
                <w:color w:val="auto"/>
                <w:szCs w:val="21"/>
                <w:vertAlign w:val="superscript"/>
              </w:rPr>
              <w:t>（注</w:t>
            </w:r>
            <w:r w:rsidRPr="0066093B">
              <w:rPr>
                <w:rFonts w:asciiTheme="majorEastAsia" w:eastAsiaTheme="majorEastAsia" w:hAnsiTheme="majorEastAsia" w:hint="eastAsia"/>
                <w:color w:val="auto"/>
                <w:szCs w:val="21"/>
                <w:vertAlign w:val="superscript"/>
              </w:rPr>
              <w:t>１</w:t>
            </w:r>
            <w:r w:rsidRPr="0066093B">
              <w:rPr>
                <w:rFonts w:asciiTheme="majorEastAsia" w:eastAsiaTheme="majorEastAsia" w:hAnsiTheme="majorEastAsia"/>
                <w:color w:val="auto"/>
                <w:szCs w:val="21"/>
                <w:vertAlign w:val="superscript"/>
              </w:rPr>
              <w:t>）</w:t>
            </w:r>
          </w:p>
        </w:tc>
        <w:tc>
          <w:tcPr>
            <w:tcW w:w="1257" w:type="dxa"/>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tcPr>
          <w:p w14:paraId="683B5C15" w14:textId="77777777" w:rsidR="0060548C" w:rsidRPr="009341C7" w:rsidRDefault="0060548C" w:rsidP="00D90877">
            <w:pPr>
              <w:rPr>
                <w:rFonts w:asciiTheme="majorEastAsia" w:eastAsiaTheme="majorEastAsia" w:hAnsiTheme="majorEastAsia"/>
                <w:b/>
                <w:szCs w:val="21"/>
              </w:rPr>
            </w:pPr>
          </w:p>
        </w:tc>
        <w:tc>
          <w:tcPr>
            <w:tcW w:w="2712" w:type="dxa"/>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21C1A56F"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研究</w:t>
            </w:r>
            <w:r w:rsidR="006167E0" w:rsidRPr="0066093B">
              <w:rPr>
                <w:rFonts w:asciiTheme="majorEastAsia" w:eastAsiaTheme="majorEastAsia" w:hAnsiTheme="majorEastAsia" w:hint="eastAsia"/>
                <w:color w:val="5B9BD5" w:themeColor="accent1"/>
                <w:sz w:val="21"/>
                <w:szCs w:val="21"/>
              </w:rPr>
              <w:t>調査・情報収集</w:t>
            </w:r>
          </w:p>
          <w:p w14:paraId="1CF46539"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東京-沖縄）**,000円×#人×#回＝**0,000円</w:t>
            </w:r>
          </w:p>
          <w:p w14:paraId="66DC03A3"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tcPr>
          <w:p w14:paraId="077426E1" w14:textId="77777777" w:rsidR="0060548C" w:rsidRPr="009341C7" w:rsidRDefault="0060548C" w:rsidP="00D90877">
            <w:pPr>
              <w:rPr>
                <w:rFonts w:asciiTheme="majorEastAsia" w:eastAsiaTheme="majorEastAsia" w:hAnsiTheme="majorEastAsia"/>
                <w:b/>
                <w:szCs w:val="21"/>
              </w:rPr>
            </w:pPr>
          </w:p>
        </w:tc>
        <w:tc>
          <w:tcPr>
            <w:tcW w:w="2712" w:type="dxa"/>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２</w:t>
            </w:r>
            <w:r w:rsidRPr="0066093B">
              <w:rPr>
                <w:rFonts w:asciiTheme="majorEastAsia" w:eastAsiaTheme="majorEastAsia" w:hAnsiTheme="majorEastAsia"/>
                <w:color w:val="auto"/>
                <w:szCs w:val="21"/>
                <w:vertAlign w:val="superscript"/>
              </w:rPr>
              <w:t>）</w:t>
            </w:r>
          </w:p>
        </w:tc>
        <w:tc>
          <w:tcPr>
            <w:tcW w:w="1257" w:type="dxa"/>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5075E7E4" w14:textId="77777777" w:rsidR="0060548C"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6E3766" w:rsidRPr="0066093B">
              <w:rPr>
                <w:rFonts w:asciiTheme="majorEastAsia" w:eastAsiaTheme="majorEastAsia" w:hAnsiTheme="majorEastAsia"/>
                <w:color w:val="5B9BD5" w:themeColor="accent1"/>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66093B">
              <w:rPr>
                <w:rFonts w:asciiTheme="majorEastAsia" w:eastAsiaTheme="majorEastAsia" w:hAnsiTheme="majorEastAsia" w:hint="eastAsia"/>
                <w:color w:val="5B9BD5" w:themeColor="accent1"/>
                <w:sz w:val="21"/>
                <w:szCs w:val="21"/>
              </w:rPr>
              <w:t>000</w:t>
            </w:r>
            <w:r w:rsidR="00593354" w:rsidRPr="0066093B">
              <w:rPr>
                <w:rFonts w:asciiTheme="majorEastAsia" w:eastAsiaTheme="majorEastAsia" w:hAnsiTheme="majorEastAsia" w:hint="eastAsia"/>
                <w:color w:val="5B9BD5" w:themeColor="accent1"/>
                <w:sz w:val="21"/>
                <w:szCs w:val="21"/>
              </w:rPr>
              <w:t>円×**時間×*人</w:t>
            </w:r>
            <w:r w:rsidRPr="0066093B">
              <w:rPr>
                <w:rFonts w:asciiTheme="majorEastAsia" w:eastAsiaTheme="majorEastAsia" w:hAnsiTheme="majorEastAsia" w:hint="eastAsia"/>
                <w:color w:val="5B9BD5" w:themeColor="accent1"/>
                <w:sz w:val="21"/>
                <w:szCs w:val="21"/>
              </w:rPr>
              <w:t>＝**0,000円</w:t>
            </w:r>
          </w:p>
        </w:tc>
      </w:tr>
      <w:tr w:rsidR="0060548C" w:rsidRPr="009341C7" w14:paraId="3052FE23" w14:textId="77777777" w:rsidTr="00D90877">
        <w:tc>
          <w:tcPr>
            <w:tcW w:w="534" w:type="dxa"/>
            <w:vMerge/>
            <w:tcBorders>
              <w:left w:val="single" w:sz="12" w:space="0" w:color="auto"/>
            </w:tcBorders>
          </w:tcPr>
          <w:p w14:paraId="24965752" w14:textId="77777777" w:rsidR="0060548C" w:rsidRPr="009341C7" w:rsidRDefault="0060548C" w:rsidP="00D90877">
            <w:pPr>
              <w:rPr>
                <w:rFonts w:asciiTheme="majorEastAsia" w:eastAsiaTheme="majorEastAsia" w:hAnsiTheme="majorEastAsia"/>
                <w:b/>
                <w:szCs w:val="21"/>
              </w:rPr>
            </w:pPr>
          </w:p>
        </w:tc>
        <w:tc>
          <w:tcPr>
            <w:tcW w:w="2712" w:type="dxa"/>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３</w:t>
            </w:r>
            <w:r w:rsidRPr="0066093B">
              <w:rPr>
                <w:rFonts w:asciiTheme="majorEastAsia" w:eastAsiaTheme="majorEastAsia" w:hAnsiTheme="majorEastAsia"/>
                <w:color w:val="auto"/>
                <w:szCs w:val="21"/>
                <w:vertAlign w:val="superscript"/>
              </w:rPr>
              <w:t>）</w:t>
            </w:r>
          </w:p>
        </w:tc>
        <w:tc>
          <w:tcPr>
            <w:tcW w:w="1257" w:type="dxa"/>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tcPr>
          <w:p w14:paraId="7AEC5183" w14:textId="77777777" w:rsidR="0060548C" w:rsidRPr="009341C7" w:rsidRDefault="0060548C" w:rsidP="00D90877">
            <w:pPr>
              <w:rPr>
                <w:rFonts w:asciiTheme="majorEastAsia" w:eastAsiaTheme="majorEastAsia" w:hAnsiTheme="majorEastAsia"/>
                <w:b/>
                <w:szCs w:val="21"/>
              </w:rPr>
            </w:pPr>
          </w:p>
        </w:tc>
        <w:tc>
          <w:tcPr>
            <w:tcW w:w="2712" w:type="dxa"/>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４</w:t>
            </w:r>
            <w:r w:rsidRPr="0066093B">
              <w:rPr>
                <w:rFonts w:asciiTheme="majorEastAsia" w:eastAsiaTheme="majorEastAsia" w:hAnsiTheme="majorEastAsia"/>
                <w:color w:val="auto"/>
                <w:szCs w:val="21"/>
                <w:vertAlign w:val="superscript"/>
              </w:rPr>
              <w:t>）</w:t>
            </w:r>
          </w:p>
        </w:tc>
        <w:tc>
          <w:tcPr>
            <w:tcW w:w="1257" w:type="dxa"/>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80D069B" w14:textId="77777777" w:rsidR="00D90877" w:rsidRPr="0066093B" w:rsidRDefault="00D90877" w:rsidP="00D90877">
      <w:pPr>
        <w:snapToGrid w:val="0"/>
        <w:spacing w:line="300" w:lineRule="exact"/>
        <w:ind w:leftChars="99" w:left="596" w:hangingChars="198" w:hanging="358"/>
        <w:rPr>
          <w:rFonts w:asciiTheme="majorEastAsia" w:eastAsiaTheme="majorEastAsia" w:hAnsiTheme="majorEastAsia"/>
          <w:b/>
          <w:color w:val="auto"/>
          <w:sz w:val="18"/>
          <w:szCs w:val="18"/>
          <w:u w:val="single"/>
        </w:rPr>
      </w:pPr>
      <w:r w:rsidRPr="0066093B">
        <w:rPr>
          <w:rFonts w:asciiTheme="majorEastAsia" w:eastAsiaTheme="majorEastAsia" w:hAnsiTheme="majorEastAsia" w:hint="eastAsia"/>
          <w:b/>
          <w:color w:val="auto"/>
          <w:sz w:val="18"/>
          <w:szCs w:val="18"/>
        </w:rPr>
        <w:t xml:space="preserve">（注1） </w:t>
      </w:r>
      <w:r w:rsidRPr="0066093B">
        <w:rPr>
          <w:rFonts w:asciiTheme="majorEastAsia" w:eastAsiaTheme="majorEastAsia" w:hAnsiTheme="majorEastAsia" w:hint="eastAsia"/>
          <w:b/>
          <w:color w:val="auto"/>
          <w:sz w:val="18"/>
          <w:szCs w:val="18"/>
          <w:u w:val="single"/>
        </w:rPr>
        <w:t>機械装置</w:t>
      </w:r>
      <w:r w:rsidR="00647DE2" w:rsidRPr="0066093B">
        <w:rPr>
          <w:rFonts w:asciiTheme="majorEastAsia" w:eastAsiaTheme="majorEastAsia" w:hAnsiTheme="majorEastAsia" w:hint="eastAsia"/>
          <w:b/>
          <w:color w:val="auto"/>
          <w:sz w:val="18"/>
          <w:szCs w:val="18"/>
          <w:u w:val="single"/>
        </w:rPr>
        <w:t>（備品）</w:t>
      </w:r>
      <w:r w:rsidR="00B71150" w:rsidRPr="0066093B">
        <w:rPr>
          <w:rFonts w:asciiTheme="majorEastAsia" w:eastAsiaTheme="majorEastAsia" w:hAnsiTheme="majorEastAsia" w:hint="eastAsia"/>
          <w:b/>
          <w:color w:val="auto"/>
          <w:sz w:val="18"/>
          <w:szCs w:val="18"/>
          <w:u w:val="single"/>
        </w:rPr>
        <w:t>は、</w:t>
      </w:r>
      <w:r w:rsidRPr="0066093B">
        <w:rPr>
          <w:rFonts w:asciiTheme="majorEastAsia" w:eastAsiaTheme="majorEastAsia" w:hAnsiTheme="majorEastAsia" w:hint="eastAsia"/>
          <w:b/>
          <w:color w:val="auto"/>
          <w:sz w:val="18"/>
          <w:szCs w:val="18"/>
          <w:u w:val="single"/>
        </w:rPr>
        <w:t>理由書（任意様式）</w:t>
      </w:r>
      <w:r w:rsidR="00B71150" w:rsidRPr="0066093B">
        <w:rPr>
          <w:rFonts w:asciiTheme="majorEastAsia" w:eastAsiaTheme="majorEastAsia" w:hAnsiTheme="majorEastAsia" w:hint="eastAsia"/>
          <w:b/>
          <w:color w:val="auto"/>
          <w:sz w:val="18"/>
          <w:szCs w:val="18"/>
          <w:u w:val="single"/>
        </w:rPr>
        <w:t>を提出してください。</w:t>
      </w:r>
    </w:p>
    <w:p w14:paraId="46C31BC9"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2</w:t>
      </w:r>
      <w:r w:rsidRPr="0066093B">
        <w:rPr>
          <w:rFonts w:asciiTheme="majorEastAsia" w:eastAsiaTheme="majorEastAsia" w:hAnsiTheme="majorEastAsia" w:hint="eastAsia"/>
          <w:color w:val="auto"/>
          <w:sz w:val="18"/>
          <w:szCs w:val="18"/>
        </w:rPr>
        <w:t xml:space="preserve">） </w:t>
      </w:r>
      <w:r w:rsidR="00082916" w:rsidRPr="0066093B">
        <w:rPr>
          <w:rFonts w:asciiTheme="majorEastAsia" w:eastAsiaTheme="majorEastAsia" w:hAnsiTheme="majorEastAsia" w:hint="eastAsia"/>
          <w:color w:val="auto"/>
          <w:sz w:val="18"/>
          <w:szCs w:val="18"/>
        </w:rPr>
        <w:t>研究補助等の</w:t>
      </w:r>
      <w:r w:rsidR="00DF35C5" w:rsidRPr="0066093B">
        <w:rPr>
          <w:rFonts w:asciiTheme="majorEastAsia" w:eastAsiaTheme="majorEastAsia" w:hAnsiTheme="majorEastAsia" w:hint="eastAsia"/>
          <w:color w:val="auto"/>
          <w:sz w:val="18"/>
          <w:szCs w:val="18"/>
        </w:rPr>
        <w:t>学生</w:t>
      </w:r>
      <w:r w:rsidR="00BF3A5F" w:rsidRPr="0066093B">
        <w:rPr>
          <w:rFonts w:asciiTheme="majorEastAsia" w:eastAsiaTheme="majorEastAsia" w:hAnsiTheme="majorEastAsia" w:hint="eastAsia"/>
          <w:color w:val="auto"/>
          <w:sz w:val="18"/>
          <w:szCs w:val="18"/>
        </w:rPr>
        <w:t>等</w:t>
      </w:r>
      <w:r w:rsidR="00DF35C5" w:rsidRPr="0066093B">
        <w:rPr>
          <w:rFonts w:asciiTheme="majorEastAsia" w:eastAsiaTheme="majorEastAsia" w:hAnsiTheme="majorEastAsia" w:hint="eastAsia"/>
          <w:color w:val="auto"/>
          <w:sz w:val="18"/>
          <w:szCs w:val="18"/>
        </w:rPr>
        <w:t>の臨時雇上</w:t>
      </w:r>
      <w:r w:rsidRPr="0066093B">
        <w:rPr>
          <w:rFonts w:asciiTheme="majorEastAsia" w:eastAsiaTheme="majorEastAsia" w:hAnsiTheme="majorEastAsia" w:hint="eastAsia"/>
          <w:color w:val="auto"/>
          <w:sz w:val="18"/>
          <w:szCs w:val="18"/>
        </w:rPr>
        <w:t>。</w:t>
      </w:r>
    </w:p>
    <w:p w14:paraId="460DBFB1"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3</w:t>
      </w:r>
      <w:r w:rsidRPr="0066093B">
        <w:rPr>
          <w:rFonts w:asciiTheme="majorEastAsia" w:eastAsiaTheme="majorEastAsia" w:hAnsiTheme="majorEastAsia" w:hint="eastAsia"/>
          <w:color w:val="auto"/>
          <w:sz w:val="18"/>
          <w:szCs w:val="18"/>
        </w:rPr>
        <w:t>） 研究開発に直接必要なデータ分析等の請負業務を仕様書に基づいて第三者に業務を実施させる（外注する）際の経費</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を記載してください。</w:t>
      </w:r>
    </w:p>
    <w:p w14:paraId="187FC2B1" w14:textId="77777777" w:rsidR="0060548C"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4</w:t>
      </w:r>
      <w:r w:rsidRPr="0066093B">
        <w:rPr>
          <w:rFonts w:asciiTheme="majorEastAsia" w:eastAsiaTheme="majorEastAsia" w:hAnsiTheme="majorEastAsia" w:hint="eastAsia"/>
          <w:color w:val="auto"/>
          <w:sz w:val="18"/>
          <w:szCs w:val="18"/>
        </w:rPr>
        <w:t xml:space="preserve">） </w:t>
      </w:r>
      <w:r w:rsidR="00807987" w:rsidRPr="0066093B">
        <w:rPr>
          <w:rFonts w:asciiTheme="majorEastAsia" w:eastAsiaTheme="majorEastAsia" w:hAnsiTheme="majorEastAsia" w:hint="eastAsia"/>
          <w:color w:val="auto"/>
          <w:sz w:val="18"/>
          <w:szCs w:val="18"/>
        </w:rPr>
        <w:t>申請者</w:t>
      </w:r>
      <w:r w:rsidRPr="0066093B">
        <w:rPr>
          <w:rFonts w:asciiTheme="majorEastAsia" w:eastAsiaTheme="majorEastAsia" w:hAnsiTheme="majorEastAsia" w:hint="eastAsia"/>
          <w:color w:val="auto"/>
          <w:sz w:val="18"/>
          <w:szCs w:val="18"/>
        </w:rPr>
        <w:t>より別の研究機関へ研究の再委託を実施するための経費です。企業への研究開発の支出がある場合は本項目で</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計上して下さい。</w:t>
      </w:r>
    </w:p>
    <w:p w14:paraId="7B6EF172" w14:textId="745C7139" w:rsidR="00A6391A" w:rsidRDefault="0066093B" w:rsidP="0066093B">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Pr>
          <w:rFonts w:asciiTheme="majorEastAsia" w:eastAsiaTheme="majorEastAsia" w:hAnsiTheme="majorEastAsia" w:hint="eastAsia"/>
          <w:color w:val="auto"/>
          <w:sz w:val="18"/>
          <w:szCs w:val="18"/>
        </w:rPr>
        <w:t>5</w:t>
      </w:r>
      <w:r w:rsidRPr="0066093B">
        <w:rPr>
          <w:rFonts w:asciiTheme="majorEastAsia" w:eastAsiaTheme="majorEastAsia" w:hAnsiTheme="majorEastAsia" w:hint="eastAsia"/>
          <w:color w:val="auto"/>
          <w:sz w:val="18"/>
          <w:szCs w:val="18"/>
        </w:rPr>
        <w:t>） 各項目全て千円未満の端数が発生した場合は、切り捨てて千円単位で記載してください。</w:t>
      </w:r>
    </w:p>
    <w:p w14:paraId="0E361D45" w14:textId="77777777" w:rsidR="0066093B" w:rsidRPr="009F79CE" w:rsidRDefault="0066093B" w:rsidP="0066093B">
      <w:pPr>
        <w:snapToGrid w:val="0"/>
        <w:spacing w:line="300" w:lineRule="exact"/>
        <w:ind w:leftChars="99" w:left="713" w:hangingChars="198" w:hanging="475"/>
      </w:pPr>
    </w:p>
    <w:sectPr w:rsidR="0066093B" w:rsidRPr="009F79CE" w:rsidSect="008F797D">
      <w:headerReference w:type="even" r:id="rId11"/>
      <w:headerReference w:type="default" r:id="rId12"/>
      <w:footerReference w:type="even" r:id="rId13"/>
      <w:footerReference w:type="default" r:id="rId14"/>
      <w:footerReference w:type="first" r:id="rId15"/>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65B8" w14:textId="77777777" w:rsidR="00A9666D" w:rsidRDefault="00A9666D" w:rsidP="00FF6717">
      <w:pPr>
        <w:ind w:left="330" w:right="330" w:firstLine="220"/>
      </w:pPr>
      <w:r>
        <w:separator/>
      </w:r>
    </w:p>
  </w:endnote>
  <w:endnote w:type="continuationSeparator" w:id="0">
    <w:p w14:paraId="5D6C86CB" w14:textId="77777777" w:rsidR="00A9666D" w:rsidRDefault="00A9666D"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B9BF" w14:textId="77777777" w:rsidR="00A9666D" w:rsidRDefault="00A9666D" w:rsidP="00FF6717">
      <w:pPr>
        <w:ind w:left="330" w:right="330" w:firstLine="220"/>
      </w:pPr>
      <w:r>
        <w:separator/>
      </w:r>
    </w:p>
  </w:footnote>
  <w:footnote w:type="continuationSeparator" w:id="0">
    <w:p w14:paraId="72CE3E51" w14:textId="77777777" w:rsidR="00A9666D" w:rsidRDefault="00A9666D"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16cid:durableId="571157717">
    <w:abstractNumId w:val="5"/>
  </w:num>
  <w:num w:numId="2" w16cid:durableId="1441144839">
    <w:abstractNumId w:val="12"/>
  </w:num>
  <w:num w:numId="3" w16cid:durableId="2036731288">
    <w:abstractNumId w:val="15"/>
  </w:num>
  <w:num w:numId="4" w16cid:durableId="2059087921">
    <w:abstractNumId w:val="13"/>
  </w:num>
  <w:num w:numId="5" w16cid:durableId="2104298986">
    <w:abstractNumId w:val="10"/>
  </w:num>
  <w:num w:numId="6" w16cid:durableId="218325587">
    <w:abstractNumId w:val="17"/>
  </w:num>
  <w:num w:numId="7" w16cid:durableId="2070379634">
    <w:abstractNumId w:val="9"/>
  </w:num>
  <w:num w:numId="8" w16cid:durableId="676349248">
    <w:abstractNumId w:val="3"/>
  </w:num>
  <w:num w:numId="9" w16cid:durableId="491263314">
    <w:abstractNumId w:val="11"/>
  </w:num>
  <w:num w:numId="10" w16cid:durableId="877283784">
    <w:abstractNumId w:val="6"/>
  </w:num>
  <w:num w:numId="11" w16cid:durableId="559559999">
    <w:abstractNumId w:val="16"/>
  </w:num>
  <w:num w:numId="12" w16cid:durableId="2131121829">
    <w:abstractNumId w:val="14"/>
  </w:num>
  <w:num w:numId="13" w16cid:durableId="1052923968">
    <w:abstractNumId w:val="7"/>
  </w:num>
  <w:num w:numId="14" w16cid:durableId="1505781978">
    <w:abstractNumId w:val="0"/>
  </w:num>
  <w:num w:numId="15" w16cid:durableId="1858613166">
    <w:abstractNumId w:val="4"/>
  </w:num>
  <w:num w:numId="16" w16cid:durableId="1096755858">
    <w:abstractNumId w:val="1"/>
  </w:num>
  <w:num w:numId="17" w16cid:durableId="1096170872">
    <w:abstractNumId w:val="8"/>
  </w:num>
  <w:num w:numId="18" w16cid:durableId="1290577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67CB1"/>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072F"/>
    <w:rsid w:val="00171A09"/>
    <w:rsid w:val="001800DB"/>
    <w:rsid w:val="00181E74"/>
    <w:rsid w:val="001871C6"/>
    <w:rsid w:val="00187462"/>
    <w:rsid w:val="00191E7D"/>
    <w:rsid w:val="00194BE6"/>
    <w:rsid w:val="0019779B"/>
    <w:rsid w:val="00197D79"/>
    <w:rsid w:val="001A1EAE"/>
    <w:rsid w:val="001A24EC"/>
    <w:rsid w:val="001A2FA0"/>
    <w:rsid w:val="001A6320"/>
    <w:rsid w:val="001B2661"/>
    <w:rsid w:val="001B6B84"/>
    <w:rsid w:val="001C30EE"/>
    <w:rsid w:val="001D0EA6"/>
    <w:rsid w:val="001D3B0A"/>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0B14"/>
    <w:rsid w:val="002E135A"/>
    <w:rsid w:val="002F0696"/>
    <w:rsid w:val="002F7B4D"/>
    <w:rsid w:val="00310FD5"/>
    <w:rsid w:val="003174C5"/>
    <w:rsid w:val="003207FD"/>
    <w:rsid w:val="003224F8"/>
    <w:rsid w:val="00323226"/>
    <w:rsid w:val="00325941"/>
    <w:rsid w:val="00325D83"/>
    <w:rsid w:val="00326130"/>
    <w:rsid w:val="003267D5"/>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06DA"/>
    <w:rsid w:val="00444340"/>
    <w:rsid w:val="00445F8B"/>
    <w:rsid w:val="0045056A"/>
    <w:rsid w:val="0045165F"/>
    <w:rsid w:val="00452E21"/>
    <w:rsid w:val="00457A8F"/>
    <w:rsid w:val="004607B3"/>
    <w:rsid w:val="00475B1C"/>
    <w:rsid w:val="00476530"/>
    <w:rsid w:val="00481455"/>
    <w:rsid w:val="004814EE"/>
    <w:rsid w:val="00481D57"/>
    <w:rsid w:val="00490310"/>
    <w:rsid w:val="0049131B"/>
    <w:rsid w:val="00491B5A"/>
    <w:rsid w:val="004953B6"/>
    <w:rsid w:val="004C646E"/>
    <w:rsid w:val="004D0388"/>
    <w:rsid w:val="004D1821"/>
    <w:rsid w:val="004D2032"/>
    <w:rsid w:val="004D300A"/>
    <w:rsid w:val="004F2901"/>
    <w:rsid w:val="004F57F9"/>
    <w:rsid w:val="0050230E"/>
    <w:rsid w:val="0050376D"/>
    <w:rsid w:val="00504EDE"/>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D3497"/>
    <w:rsid w:val="005E26F5"/>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093B"/>
    <w:rsid w:val="00664A8A"/>
    <w:rsid w:val="0067201D"/>
    <w:rsid w:val="00677A08"/>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C68B3"/>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413D0"/>
    <w:rsid w:val="009510D0"/>
    <w:rsid w:val="00952C6E"/>
    <w:rsid w:val="00953076"/>
    <w:rsid w:val="009538FE"/>
    <w:rsid w:val="00957C69"/>
    <w:rsid w:val="00963951"/>
    <w:rsid w:val="009651D2"/>
    <w:rsid w:val="009713E3"/>
    <w:rsid w:val="009841D1"/>
    <w:rsid w:val="00984D35"/>
    <w:rsid w:val="00985718"/>
    <w:rsid w:val="00993C59"/>
    <w:rsid w:val="009953C2"/>
    <w:rsid w:val="009A059F"/>
    <w:rsid w:val="009A176C"/>
    <w:rsid w:val="009C04C4"/>
    <w:rsid w:val="009C631D"/>
    <w:rsid w:val="009D135C"/>
    <w:rsid w:val="009D1C27"/>
    <w:rsid w:val="009D39F0"/>
    <w:rsid w:val="009D559A"/>
    <w:rsid w:val="009E221D"/>
    <w:rsid w:val="009F02C3"/>
    <w:rsid w:val="009F0380"/>
    <w:rsid w:val="009F3A0B"/>
    <w:rsid w:val="009F79CE"/>
    <w:rsid w:val="00A020D1"/>
    <w:rsid w:val="00A056B6"/>
    <w:rsid w:val="00A0655E"/>
    <w:rsid w:val="00A1056E"/>
    <w:rsid w:val="00A1113A"/>
    <w:rsid w:val="00A17141"/>
    <w:rsid w:val="00A24BB4"/>
    <w:rsid w:val="00A33BC8"/>
    <w:rsid w:val="00A40A4E"/>
    <w:rsid w:val="00A416AB"/>
    <w:rsid w:val="00A550B2"/>
    <w:rsid w:val="00A57F03"/>
    <w:rsid w:val="00A6391A"/>
    <w:rsid w:val="00A6487E"/>
    <w:rsid w:val="00A724F4"/>
    <w:rsid w:val="00A72A5C"/>
    <w:rsid w:val="00A74500"/>
    <w:rsid w:val="00A74D32"/>
    <w:rsid w:val="00A7591F"/>
    <w:rsid w:val="00A81B45"/>
    <w:rsid w:val="00A83622"/>
    <w:rsid w:val="00A84590"/>
    <w:rsid w:val="00A856D7"/>
    <w:rsid w:val="00A9666D"/>
    <w:rsid w:val="00AA55DA"/>
    <w:rsid w:val="00AB7224"/>
    <w:rsid w:val="00AC515B"/>
    <w:rsid w:val="00AC6D7D"/>
    <w:rsid w:val="00AD4725"/>
    <w:rsid w:val="00AD5DC9"/>
    <w:rsid w:val="00AE29AC"/>
    <w:rsid w:val="00AE4940"/>
    <w:rsid w:val="00AE49BF"/>
    <w:rsid w:val="00AF04A7"/>
    <w:rsid w:val="00AF2501"/>
    <w:rsid w:val="00AF4796"/>
    <w:rsid w:val="00B001E3"/>
    <w:rsid w:val="00B00A11"/>
    <w:rsid w:val="00B020E5"/>
    <w:rsid w:val="00B04AB6"/>
    <w:rsid w:val="00B10B28"/>
    <w:rsid w:val="00B10DB4"/>
    <w:rsid w:val="00B1685D"/>
    <w:rsid w:val="00B2221C"/>
    <w:rsid w:val="00B27803"/>
    <w:rsid w:val="00B3328C"/>
    <w:rsid w:val="00B36D75"/>
    <w:rsid w:val="00B4366A"/>
    <w:rsid w:val="00B43B73"/>
    <w:rsid w:val="00B517B0"/>
    <w:rsid w:val="00B54974"/>
    <w:rsid w:val="00B62470"/>
    <w:rsid w:val="00B71150"/>
    <w:rsid w:val="00B84F40"/>
    <w:rsid w:val="00B96782"/>
    <w:rsid w:val="00BA126A"/>
    <w:rsid w:val="00BA5149"/>
    <w:rsid w:val="00BB10E6"/>
    <w:rsid w:val="00BB4616"/>
    <w:rsid w:val="00BC19A5"/>
    <w:rsid w:val="00BC1AC2"/>
    <w:rsid w:val="00BC2DC3"/>
    <w:rsid w:val="00BC2E92"/>
    <w:rsid w:val="00BC4474"/>
    <w:rsid w:val="00BD0667"/>
    <w:rsid w:val="00BD0CBD"/>
    <w:rsid w:val="00BD13AB"/>
    <w:rsid w:val="00BD3CB0"/>
    <w:rsid w:val="00BF3A5F"/>
    <w:rsid w:val="00BF5DD3"/>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D7EBD"/>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D3B10"/>
    <w:rsid w:val="00EE1D36"/>
    <w:rsid w:val="00EE641B"/>
    <w:rsid w:val="00EE7470"/>
    <w:rsid w:val="00EE79B5"/>
    <w:rsid w:val="00EF1194"/>
    <w:rsid w:val="00F04915"/>
    <w:rsid w:val="00F12311"/>
    <w:rsid w:val="00F16CBB"/>
    <w:rsid w:val="00F20E49"/>
    <w:rsid w:val="00F32BA4"/>
    <w:rsid w:val="00F36409"/>
    <w:rsid w:val="00F36E06"/>
    <w:rsid w:val="00F43EC8"/>
    <w:rsid w:val="00F60D6E"/>
    <w:rsid w:val="00F6287D"/>
    <w:rsid w:val="00F6486F"/>
    <w:rsid w:val="00F64B66"/>
    <w:rsid w:val="00F670C9"/>
    <w:rsid w:val="00F75168"/>
    <w:rsid w:val="00F847DA"/>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BE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 w:type="paragraph" w:styleId="af7">
    <w:name w:val="Revision"/>
    <w:hidden/>
    <w:uiPriority w:val="99"/>
    <w:semiHidden/>
    <w:rsid w:val="001B6B84"/>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1e6a04-638a-4fa7-b377-b7409d8db494" xsi:nil="true"/>
    <lcf76f155ced4ddcb4097134ff3c332f xmlns="f0b2c57b-549f-45b2-b4e5-ed994d4b5d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8CEF4951C74C48B638C5B433CE79B8" ma:contentTypeVersion="16" ma:contentTypeDescription="新しいドキュメントを作成します。" ma:contentTypeScope="" ma:versionID="ebd662113c906a1f6b39ee5bfa7efa45">
  <xsd:schema xmlns:xsd="http://www.w3.org/2001/XMLSchema" xmlns:xs="http://www.w3.org/2001/XMLSchema" xmlns:p="http://schemas.microsoft.com/office/2006/metadata/properties" xmlns:ns2="f0b2c57b-549f-45b2-b4e5-ed994d4b5dfd" xmlns:ns3="b11e6a04-638a-4fa7-b377-b7409d8db494" targetNamespace="http://schemas.microsoft.com/office/2006/metadata/properties" ma:root="true" ma:fieldsID="6d2a34c6663d43e3947eccf1d9d508e6" ns2:_="" ns3:_="">
    <xsd:import namespace="f0b2c57b-549f-45b2-b4e5-ed994d4b5dfd"/>
    <xsd:import namespace="b11e6a04-638a-4fa7-b377-b7409d8db4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2c57b-549f-45b2-b4e5-ed994d4b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e6a04-638a-4fa7-b377-b7409d8db49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02789707-026c-4b2e-88ec-874c33c30ba9}" ma:internalName="TaxCatchAll" ma:showField="CatchAllData" ma:web="b11e6a04-638a-4fa7-b377-b7409d8db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7EC5-F766-473F-BF32-E9C9673AE4C1}">
  <ds:schemaRefs>
    <ds:schemaRef ds:uri="http://schemas.microsoft.com/sharepoint/v3/contenttype/forms"/>
  </ds:schemaRefs>
</ds:datastoreItem>
</file>

<file path=customXml/itemProps2.xml><?xml version="1.0" encoding="utf-8"?>
<ds:datastoreItem xmlns:ds="http://schemas.openxmlformats.org/officeDocument/2006/customXml" ds:itemID="{E4257158-3F60-4F29-8A12-788F00D60BC0}">
  <ds:schemaRefs>
    <ds:schemaRef ds:uri="http://schemas.microsoft.com/office/2006/metadata/properties"/>
    <ds:schemaRef ds:uri="http://schemas.microsoft.com/office/infopath/2007/PartnerControls"/>
    <ds:schemaRef ds:uri="b11e6a04-638a-4fa7-b377-b7409d8db494"/>
    <ds:schemaRef ds:uri="f0b2c57b-549f-45b2-b4e5-ed994d4b5dfd"/>
  </ds:schemaRefs>
</ds:datastoreItem>
</file>

<file path=customXml/itemProps3.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customXml/itemProps4.xml><?xml version="1.0" encoding="utf-8"?>
<ds:datastoreItem xmlns:ds="http://schemas.openxmlformats.org/officeDocument/2006/customXml" ds:itemID="{FF07363C-E82A-4D8C-BB9A-CC724381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2c57b-549f-45b2-b4e5-ed994d4b5dfd"/>
    <ds:schemaRef ds:uri="b11e6a04-638a-4fa7-b377-b7409d8d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8</Words>
  <Characters>147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727</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琉球大学　産学連携推進係</cp:lastModifiedBy>
  <cp:revision>9</cp:revision>
  <cp:lastPrinted>2021-05-14T01:04:00Z</cp:lastPrinted>
  <dcterms:created xsi:type="dcterms:W3CDTF">2025-04-11T07:41:00Z</dcterms:created>
  <dcterms:modified xsi:type="dcterms:W3CDTF">2026-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CEF4951C74C48B638C5B433CE79B8</vt:lpwstr>
  </property>
  <property fmtid="{D5CDD505-2E9C-101B-9397-08002B2CF9AE}" pid="3" name="MediaServiceImageTags">
    <vt:lpwstr/>
  </property>
</Properties>
</file>